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B2C7" w14:textId="761CD352" w:rsidR="00D058E8" w:rsidRPr="00F83CBB" w:rsidRDefault="00D058E8" w:rsidP="007D5230">
      <w:pPr>
        <w:pStyle w:val="En-tte"/>
        <w:ind w:firstLine="2124"/>
        <w:rPr>
          <w:rFonts w:ascii="Tahoma" w:hAnsi="Tahoma" w:cs="Tahoma"/>
          <w:b/>
          <w:noProof/>
          <w:color w:val="FF0000"/>
          <w:sz w:val="36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0709A90D" wp14:editId="18A715D7">
            <wp:simplePos x="0" y="0"/>
            <wp:positionH relativeFrom="column">
              <wp:posOffset>-133985</wp:posOffset>
            </wp:positionH>
            <wp:positionV relativeFrom="paragraph">
              <wp:posOffset>-120015</wp:posOffset>
            </wp:positionV>
            <wp:extent cx="775970" cy="754380"/>
            <wp:effectExtent l="0" t="0" r="5080" b="7620"/>
            <wp:wrapNone/>
            <wp:docPr id="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B6E">
        <w:rPr>
          <w:rFonts w:ascii="Tahoma" w:hAnsi="Tahoma" w:cs="Tahoma"/>
          <w:b/>
          <w:noProof/>
          <w:color w:val="FF0000"/>
          <w:sz w:val="36"/>
        </w:rPr>
        <w:t>DIRECTION DES ECOLES SAXON</w:t>
      </w:r>
      <w:r>
        <w:rPr>
          <w:rFonts w:ascii="Tahoma" w:hAnsi="Tahoma" w:cs="Tahoma"/>
          <w:b/>
          <w:noProof/>
          <w:color w:val="FF0000"/>
          <w:sz w:val="36"/>
        </w:rPr>
        <w:t xml:space="preserve"> </w:t>
      </w:r>
    </w:p>
    <w:p w14:paraId="4A150A59" w14:textId="77777777" w:rsidR="00D058E8" w:rsidRPr="00D84721" w:rsidRDefault="00D058E8" w:rsidP="00F83CBB">
      <w:pPr>
        <w:pStyle w:val="En-tte"/>
        <w:ind w:firstLine="2124"/>
        <w:rPr>
          <w:rFonts w:ascii="Tahoma" w:hAnsi="Tahoma" w:cs="Tahoma"/>
          <w:b/>
          <w:noProof/>
          <w:color w:val="FF0000"/>
          <w:sz w:val="28"/>
          <w:szCs w:val="28"/>
        </w:rPr>
      </w:pPr>
      <w:r w:rsidRPr="00D84721">
        <w:rPr>
          <w:noProof/>
          <w:sz w:val="28"/>
          <w:szCs w:val="28"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8DC864" wp14:editId="6B4D6EBB">
                <wp:simplePos x="0" y="0"/>
                <wp:positionH relativeFrom="column">
                  <wp:posOffset>1193165</wp:posOffset>
                </wp:positionH>
                <wp:positionV relativeFrom="paragraph">
                  <wp:posOffset>120649</wp:posOffset>
                </wp:positionV>
                <wp:extent cx="4038600" cy="0"/>
                <wp:effectExtent l="0" t="0" r="19050" b="19050"/>
                <wp:wrapNone/>
                <wp:docPr id="215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BF03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95pt,9.5pt" to="411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" strokecolor="red" strokeweight="2pt"/>
            </w:pict>
          </mc:Fallback>
        </mc:AlternateContent>
      </w:r>
    </w:p>
    <w:p w14:paraId="00D145D3" w14:textId="779AD6AF" w:rsidR="00D058E8" w:rsidRPr="003A4DDF" w:rsidRDefault="00D058E8" w:rsidP="00F83CB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Cs w:val="22"/>
        </w:rPr>
      </w:pPr>
      <w:r w:rsidRPr="003A4DDF">
        <w:rPr>
          <w:rFonts w:ascii="Tahoma" w:hAnsi="Tahoma" w:cs="Tahoma"/>
          <w:szCs w:val="22"/>
        </w:rPr>
        <w:t>INSCRIPTION A L’ECOLE</w:t>
      </w:r>
      <w:r>
        <w:rPr>
          <w:rFonts w:ascii="Tahoma" w:hAnsi="Tahoma" w:cs="Tahoma"/>
          <w:szCs w:val="22"/>
        </w:rPr>
        <w:t> : 1</w:t>
      </w:r>
      <w:r w:rsidRPr="00F72B87">
        <w:rPr>
          <w:rFonts w:ascii="Tahoma" w:hAnsi="Tahoma" w:cs="Tahoma"/>
          <w:szCs w:val="22"/>
          <w:vertAlign w:val="superscript"/>
        </w:rPr>
        <w:t>ère</w:t>
      </w:r>
      <w:r>
        <w:rPr>
          <w:rFonts w:ascii="Tahoma" w:hAnsi="Tahoma" w:cs="Tahoma"/>
          <w:szCs w:val="22"/>
        </w:rPr>
        <w:t xml:space="preserve"> année HARMOS</w:t>
      </w:r>
      <w:r w:rsidR="009C4EED">
        <w:rPr>
          <w:rFonts w:ascii="Tahoma" w:hAnsi="Tahoma" w:cs="Tahoma"/>
          <w:szCs w:val="22"/>
        </w:rPr>
        <w:t xml:space="preserve"> </w:t>
      </w:r>
      <w:r w:rsidR="009C4EED" w:rsidRPr="00E17CAF">
        <w:rPr>
          <w:rFonts w:ascii="Tahoma" w:hAnsi="Tahoma" w:cs="Tahoma"/>
          <w:szCs w:val="22"/>
        </w:rPr>
        <w:t>202</w:t>
      </w:r>
      <w:r w:rsidR="00E17CAF" w:rsidRPr="00E17CAF">
        <w:rPr>
          <w:rFonts w:ascii="Tahoma" w:hAnsi="Tahoma" w:cs="Tahoma"/>
          <w:szCs w:val="22"/>
        </w:rPr>
        <w:t>3</w:t>
      </w:r>
      <w:r w:rsidR="009C4EED" w:rsidRPr="00E17CAF">
        <w:rPr>
          <w:rFonts w:ascii="Tahoma" w:hAnsi="Tahoma" w:cs="Tahoma"/>
          <w:szCs w:val="22"/>
        </w:rPr>
        <w:t>-202</w:t>
      </w:r>
      <w:r w:rsidR="00E17CAF" w:rsidRPr="00E17CAF">
        <w:rPr>
          <w:rFonts w:ascii="Tahoma" w:hAnsi="Tahoma" w:cs="Tahoma"/>
          <w:szCs w:val="22"/>
        </w:rPr>
        <w:t>4</w:t>
      </w:r>
    </w:p>
    <w:p w14:paraId="35CA0F6C" w14:textId="2842A57E" w:rsidR="00E73A6E" w:rsidRPr="009257C0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993300"/>
          <w:sz w:val="22"/>
        </w:rPr>
      </w:pPr>
      <w:r>
        <w:rPr>
          <w:rFonts w:ascii="Tahoma" w:hAnsi="Tahoma" w:cs="Tahoma"/>
          <w:b/>
          <w:color w:val="993300"/>
          <w:sz w:val="22"/>
        </w:rPr>
        <w:t>Pour les enfants nés entre le 01.08.2018 et le 31.07.2019</w:t>
      </w:r>
      <w:r>
        <w:rPr>
          <w:rFonts w:ascii="Tahoma" w:hAnsi="Tahoma" w:cs="Tahoma"/>
          <w:b/>
          <w:color w:val="993300"/>
          <w:sz w:val="22"/>
        </w:rPr>
        <w:br/>
        <w:t>A retourner dans les plus brefs délais </w:t>
      </w:r>
    </w:p>
    <w:p w14:paraId="2AAF3C29" w14:textId="77777777" w:rsidR="00D058E8" w:rsidRPr="00047B6E" w:rsidRDefault="00D058E8" w:rsidP="001F59DB"/>
    <w:p w14:paraId="1FA3A8B8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’ELEVE</w:t>
      </w:r>
    </w:p>
    <w:p w14:paraId="648C5AAE" w14:textId="77777777" w:rsidR="00D058E8" w:rsidRPr="00047B6E" w:rsidRDefault="00D058E8" w:rsidP="001F59DB"/>
    <w:p w14:paraId="777FBC1E" w14:textId="77777777" w:rsidR="00D058E8" w:rsidRPr="00047B6E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NOM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7A60D536" w14:textId="77777777" w:rsidR="00D058E8" w:rsidRDefault="00D058E8" w:rsidP="00D625E2">
      <w:pPr>
        <w:tabs>
          <w:tab w:val="left" w:pos="2127"/>
          <w:tab w:val="left" w:pos="5670"/>
        </w:tabs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NOM </w:t>
      </w:r>
      <w:r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>:</w:t>
      </w:r>
      <w:r w:rsidR="00E15EEE" w:rsidRPr="00E15EEE">
        <w:rPr>
          <w:rFonts w:ascii="Tahoma" w:hAnsi="Tahoma" w:cs="Tahoma"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047B6E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Prénom usuel 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8C170D">
        <w:rPr>
          <w:rFonts w:ascii="Tahoma" w:hAnsi="Tahoma" w:cs="Tahoma"/>
          <w:sz w:val="22"/>
          <w:szCs w:val="22"/>
        </w:rPr>
        <w:tab/>
      </w:r>
    </w:p>
    <w:p w14:paraId="4F099C03" w14:textId="2C58EC30" w:rsidR="00B44B2F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Date de naissance 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="00E17CAF">
        <w:rPr>
          <w:rFonts w:ascii="Tahoma" w:hAnsi="Tahoma" w:cs="Tahoma"/>
          <w:sz w:val="22"/>
          <w:szCs w:val="22"/>
        </w:rPr>
        <w:tab/>
      </w:r>
      <w:r w:rsidR="00E17CAF">
        <w:rPr>
          <w:rFonts w:ascii="Tahoma" w:hAnsi="Tahoma" w:cs="Tahoma"/>
          <w:sz w:val="22"/>
          <w:szCs w:val="22"/>
        </w:rPr>
        <w:tab/>
      </w:r>
      <w:r w:rsidR="00E17CAF">
        <w:rPr>
          <w:rFonts w:ascii="Tahoma" w:hAnsi="Tahoma" w:cs="Tahoma"/>
          <w:sz w:val="22"/>
          <w:szCs w:val="22"/>
        </w:rPr>
        <w:tab/>
      </w:r>
      <w:r w:rsidR="00B44B2F">
        <w:rPr>
          <w:rFonts w:ascii="Tahoma" w:hAnsi="Tahoma" w:cs="Tahoma"/>
          <w:sz w:val="22"/>
          <w:szCs w:val="22"/>
        </w:rPr>
        <w:t>No AVS</w:t>
      </w:r>
      <w:r w:rsidR="00B44B2F">
        <w:rPr>
          <w:rFonts w:ascii="Tahoma" w:hAnsi="Tahoma" w:cs="Tahoma"/>
          <w:sz w:val="22"/>
          <w:szCs w:val="22"/>
        </w:rPr>
        <w:tab/>
        <w:t xml:space="preserve">: </w:t>
      </w:r>
      <w:r w:rsidR="00E17CAF">
        <w:rPr>
          <w:rFonts w:ascii="Tahoma" w:hAnsi="Tahoma" w:cs="Tahoma"/>
          <w:sz w:val="22"/>
          <w:szCs w:val="22"/>
        </w:rPr>
        <w:t>756</w:t>
      </w:r>
      <w:r w:rsidR="00B44B2F" w:rsidRPr="004D1D4F">
        <w:rPr>
          <w:rFonts w:ascii="Tahoma" w:hAnsi="Tahoma" w:cs="Tahoma"/>
          <w:noProof/>
          <w:sz w:val="22"/>
          <w:szCs w:val="22"/>
        </w:rPr>
        <w:t>………………………</w:t>
      </w:r>
    </w:p>
    <w:p w14:paraId="10F98236" w14:textId="252C3FAE" w:rsidR="00D058E8" w:rsidRPr="00047B6E" w:rsidRDefault="00D058E8" w:rsidP="00E17CAF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Sex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="00E17CAF">
        <w:rPr>
          <w:rFonts w:ascii="Tahoma" w:hAnsi="Tahoma" w:cs="Tahoma"/>
          <w:noProof/>
          <w:sz w:val="22"/>
          <w:szCs w:val="22"/>
        </w:rPr>
        <w:t xml:space="preserve"> </w:t>
      </w:r>
      <w:r w:rsidR="00E17CAF">
        <w:rPr>
          <w:rFonts w:ascii="Tahoma" w:hAnsi="Tahoma" w:cs="Tahoma"/>
          <w:noProof/>
          <w:sz w:val="22"/>
          <w:szCs w:val="22"/>
        </w:rPr>
        <w:tab/>
      </w:r>
      <w:r w:rsidR="00E17CAF">
        <w:rPr>
          <w:rFonts w:ascii="Tahoma" w:hAnsi="Tahoma" w:cs="Tahoma"/>
          <w:noProof/>
          <w:sz w:val="22"/>
          <w:szCs w:val="22"/>
        </w:rPr>
        <w:tab/>
      </w:r>
      <w:r w:rsidR="00E17CAF">
        <w:rPr>
          <w:rFonts w:ascii="Tahoma" w:hAnsi="Tahoma" w:cs="Tahoma"/>
          <w:noProof/>
          <w:sz w:val="22"/>
          <w:szCs w:val="22"/>
        </w:rPr>
        <w:tab/>
      </w:r>
      <w:r w:rsidRPr="00047B6E">
        <w:rPr>
          <w:rFonts w:ascii="Tahoma" w:hAnsi="Tahoma" w:cs="Tahoma"/>
          <w:noProof/>
          <w:sz w:val="22"/>
          <w:szCs w:val="22"/>
        </w:rPr>
        <w:t>Confession </w:t>
      </w:r>
      <w:r w:rsidRPr="00047B6E">
        <w:rPr>
          <w:rFonts w:ascii="Tahoma" w:hAnsi="Tahoma" w:cs="Tahoma"/>
          <w:noProof/>
          <w:sz w:val="22"/>
          <w:szCs w:val="22"/>
        </w:rPr>
        <w:tab/>
        <w:t>:</w:t>
      </w:r>
      <w:r w:rsidRPr="00DF3C0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="00E17CAF">
        <w:rPr>
          <w:rFonts w:ascii="Tahoma" w:hAnsi="Tahoma" w:cs="Tahoma"/>
          <w:noProof/>
          <w:sz w:val="22"/>
          <w:szCs w:val="22"/>
        </w:rPr>
        <w:t>…</w:t>
      </w:r>
    </w:p>
    <w:p w14:paraId="4F0511E8" w14:textId="77777777" w:rsidR="00D058E8" w:rsidRPr="004D1D4F" w:rsidRDefault="00D058E8" w:rsidP="007009D0">
      <w:pPr>
        <w:spacing w:after="120"/>
        <w:ind w:right="-567"/>
        <w:rPr>
          <w:rFonts w:ascii="Tahoma" w:hAnsi="Tahoma" w:cs="Tahoma"/>
          <w:noProof/>
          <w:sz w:val="22"/>
          <w:szCs w:val="22"/>
        </w:rPr>
      </w:pPr>
      <w:r w:rsidRPr="00047B6E">
        <w:rPr>
          <w:rFonts w:ascii="Tahoma" w:hAnsi="Tahoma" w:cs="Tahoma"/>
          <w:noProof/>
          <w:sz w:val="22"/>
          <w:szCs w:val="22"/>
        </w:rPr>
        <w:t xml:space="preserve">Langue maternelle 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08CC547" w14:textId="77777777" w:rsidR="00376303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Adresse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03790006" w14:textId="77777777" w:rsidR="00D058E8" w:rsidRPr="004D1D4F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 xml:space="preserve">Tél. </w:t>
      </w:r>
      <w:r>
        <w:rPr>
          <w:rFonts w:ascii="Tahoma" w:hAnsi="Tahoma" w:cs="Tahoma"/>
          <w:sz w:val="22"/>
          <w:szCs w:val="22"/>
        </w:rPr>
        <w:t>de la maison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5402A7BE" w14:textId="77777777" w:rsidR="00D058E8" w:rsidRPr="00047B6E" w:rsidRDefault="00D058E8" w:rsidP="007009D0">
      <w:pPr>
        <w:spacing w:after="120"/>
        <w:rPr>
          <w:rFonts w:ascii="Tahoma" w:hAnsi="Tahoma" w:cs="Tahoma"/>
          <w:b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Pays d’or</w:t>
      </w:r>
      <w:r>
        <w:rPr>
          <w:rFonts w:ascii="Tahoma" w:hAnsi="Tahoma" w:cs="Tahoma"/>
          <w:sz w:val="22"/>
          <w:szCs w:val="22"/>
        </w:rPr>
        <w:t>i</w:t>
      </w:r>
      <w:r w:rsidRPr="00047B6E">
        <w:rPr>
          <w:rFonts w:ascii="Tahoma" w:hAnsi="Tahoma" w:cs="Tahoma"/>
          <w:sz w:val="22"/>
          <w:szCs w:val="22"/>
        </w:rPr>
        <w:t>gin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F5DFD3A" w14:textId="77777777" w:rsidR="00D058E8" w:rsidRPr="00B05377" w:rsidRDefault="00D058E8" w:rsidP="005D459D">
      <w:pPr>
        <w:spacing w:after="60"/>
        <w:rPr>
          <w:rFonts w:ascii="Tahoma" w:hAnsi="Tahoma" w:cs="Tahoma"/>
          <w:b/>
          <w:i/>
          <w:sz w:val="22"/>
          <w:szCs w:val="22"/>
        </w:rPr>
      </w:pPr>
      <w:r w:rsidRPr="00B05377">
        <w:rPr>
          <w:rFonts w:ascii="Tahoma" w:hAnsi="Tahoma" w:cs="Tahoma"/>
          <w:b/>
          <w:i/>
          <w:sz w:val="22"/>
          <w:szCs w:val="22"/>
        </w:rPr>
        <w:t xml:space="preserve">Pour les élèves d’origine suisse, précisez l’origine </w:t>
      </w:r>
      <w:r w:rsidRPr="00B05377">
        <w:rPr>
          <w:rFonts w:ascii="Tahoma" w:hAnsi="Tahoma" w:cs="Tahoma"/>
          <w:b/>
          <w:i/>
          <w:sz w:val="22"/>
          <w:szCs w:val="22"/>
          <w:u w:val="single"/>
        </w:rPr>
        <w:t>selon la carte d’identité</w:t>
      </w:r>
      <w:r w:rsidRPr="00B05377">
        <w:rPr>
          <w:rFonts w:ascii="Tahoma" w:hAnsi="Tahoma" w:cs="Tahoma"/>
          <w:b/>
          <w:i/>
          <w:sz w:val="22"/>
          <w:szCs w:val="22"/>
        </w:rPr>
        <w:t> :</w:t>
      </w:r>
    </w:p>
    <w:p w14:paraId="73C86200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ommune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69648239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anton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4FE4B805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14748690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55B079F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ES PARENTS</w:t>
      </w:r>
    </w:p>
    <w:p w14:paraId="20403947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AE21C74" w14:textId="77777777" w:rsidR="00D058E8" w:rsidRPr="007D01B0" w:rsidRDefault="00D058E8" w:rsidP="005D459D">
      <w:pPr>
        <w:tabs>
          <w:tab w:val="left" w:pos="1276"/>
          <w:tab w:val="left" w:leader="underscore" w:pos="6663"/>
        </w:tabs>
        <w:ind w:right="-567"/>
        <w:rPr>
          <w:rFonts w:ascii="Tahoma" w:hAnsi="Tahoma" w:cs="Tahoma"/>
          <w:b/>
          <w:sz w:val="12"/>
          <w:u w:val="single"/>
        </w:rPr>
      </w:pPr>
    </w:p>
    <w:tbl>
      <w:tblPr>
        <w:tblW w:w="1012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00"/>
        <w:gridCol w:w="236"/>
        <w:gridCol w:w="2644"/>
        <w:gridCol w:w="236"/>
        <w:gridCol w:w="1964"/>
        <w:gridCol w:w="236"/>
        <w:gridCol w:w="3604"/>
      </w:tblGrid>
      <w:tr w:rsidR="00D058E8" w:rsidRPr="000C6821" w14:paraId="00A5CDBD" w14:textId="77777777" w:rsidTr="000C6821">
        <w:tc>
          <w:tcPr>
            <w:tcW w:w="4080" w:type="dxa"/>
            <w:gridSpan w:val="3"/>
            <w:shd w:val="clear" w:color="auto" w:fill="auto"/>
          </w:tcPr>
          <w:p w14:paraId="2F6A68C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PAPA</w:t>
            </w:r>
          </w:p>
        </w:tc>
        <w:tc>
          <w:tcPr>
            <w:tcW w:w="236" w:type="dxa"/>
            <w:shd w:val="clear" w:color="auto" w:fill="auto"/>
          </w:tcPr>
          <w:p w14:paraId="2043786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04" w:type="dxa"/>
            <w:gridSpan w:val="3"/>
            <w:shd w:val="clear" w:color="auto" w:fill="auto"/>
          </w:tcPr>
          <w:p w14:paraId="57700CB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MAMAN</w:t>
            </w:r>
          </w:p>
        </w:tc>
      </w:tr>
      <w:tr w:rsidR="00D058E8" w:rsidRPr="000C6821" w14:paraId="1E3737C5" w14:textId="77777777" w:rsidTr="00EB03B5">
        <w:trPr>
          <w:trHeight w:val="434"/>
        </w:trPr>
        <w:tc>
          <w:tcPr>
            <w:tcW w:w="1200" w:type="dxa"/>
            <w:shd w:val="clear" w:color="auto" w:fill="auto"/>
          </w:tcPr>
          <w:p w14:paraId="73D270AC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B396C58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14FE6D13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FAB242D" w14:textId="77777777" w:rsidR="00D058E8" w:rsidRPr="000C6821" w:rsidRDefault="00D058E8" w:rsidP="000C6821">
            <w:pPr>
              <w:tabs>
                <w:tab w:val="left" w:leader="underscore" w:pos="6663"/>
              </w:tabs>
              <w:spacing w:after="120"/>
              <w:ind w:right="-641"/>
              <w:rPr>
                <w:rFonts w:ascii="Tahoma" w:hAnsi="Tahoma" w:cs="Tahoma"/>
                <w:sz w:val="8"/>
              </w:rPr>
            </w:pPr>
          </w:p>
        </w:tc>
        <w:tc>
          <w:tcPr>
            <w:tcW w:w="1964" w:type="dxa"/>
            <w:shd w:val="clear" w:color="auto" w:fill="auto"/>
          </w:tcPr>
          <w:p w14:paraId="6397CDFA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51C5E4E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3604" w:type="dxa"/>
            <w:shd w:val="clear" w:color="auto" w:fill="auto"/>
          </w:tcPr>
          <w:p w14:paraId="2FEC7AF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</w:tr>
      <w:tr w:rsidR="00D058E8" w:rsidRPr="000C6821" w14:paraId="6D88FA89" w14:textId="77777777" w:rsidTr="000C6821">
        <w:tc>
          <w:tcPr>
            <w:tcW w:w="1200" w:type="dxa"/>
            <w:shd w:val="clear" w:color="auto" w:fill="auto"/>
          </w:tcPr>
          <w:p w14:paraId="47633DB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45432AF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3CD4E468" w14:textId="77777777" w:rsidR="00D058E8" w:rsidRPr="000C6821" w:rsidRDefault="00E15EEE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 w:rsidR="00D02EA3"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E4B41F9" w14:textId="77777777" w:rsidR="00D058E8" w:rsidRPr="000C6821" w:rsidRDefault="00D058E8" w:rsidP="00B05377">
            <w:pPr>
              <w:tabs>
                <w:tab w:val="left" w:leader="underscore" w:pos="6663"/>
              </w:tabs>
              <w:spacing w:after="120" w:line="360" w:lineRule="auto"/>
              <w:ind w:right="-641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382EBF4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746CEE1E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11F7E13F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BB3144A" w14:textId="77777777" w:rsidTr="000C6821">
        <w:tc>
          <w:tcPr>
            <w:tcW w:w="1200" w:type="dxa"/>
            <w:shd w:val="clear" w:color="auto" w:fill="auto"/>
          </w:tcPr>
          <w:p w14:paraId="3B005301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67D234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59C04E4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8836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19B551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 de jeune fille</w:t>
            </w:r>
          </w:p>
        </w:tc>
        <w:tc>
          <w:tcPr>
            <w:tcW w:w="236" w:type="dxa"/>
            <w:shd w:val="clear" w:color="auto" w:fill="auto"/>
          </w:tcPr>
          <w:p w14:paraId="5F1B7CF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C95D903" w14:textId="77777777" w:rsidR="00D058E8" w:rsidRPr="000C6821" w:rsidRDefault="00D02EA3" w:rsidP="00B76CB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2A812C0" w14:textId="77777777" w:rsidTr="000C6821">
        <w:tc>
          <w:tcPr>
            <w:tcW w:w="1200" w:type="dxa"/>
            <w:shd w:val="clear" w:color="auto" w:fill="auto"/>
          </w:tcPr>
          <w:p w14:paraId="001E50A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6099EA4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17D05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EA0B53B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56557C8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89787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8319EDB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C83112A" w14:textId="77777777" w:rsidTr="000C6821">
        <w:tc>
          <w:tcPr>
            <w:tcW w:w="1200" w:type="dxa"/>
            <w:shd w:val="clear" w:color="auto" w:fill="auto"/>
          </w:tcPr>
          <w:p w14:paraId="04E4056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3AAFF5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B7CFD3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50BCDE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0E6C7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70935A8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03CAAC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A19FE99" w14:textId="77777777" w:rsidTr="000C6821">
        <w:tc>
          <w:tcPr>
            <w:tcW w:w="1200" w:type="dxa"/>
            <w:shd w:val="clear" w:color="auto" w:fill="auto"/>
          </w:tcPr>
          <w:p w14:paraId="1B36223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06CB8D6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49FC275E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697F2C8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EDBCF5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61AD50E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106B9F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2EA3" w:rsidRPr="000C6821" w14:paraId="5950398E" w14:textId="77777777" w:rsidTr="00ED269A">
        <w:tc>
          <w:tcPr>
            <w:tcW w:w="1200" w:type="dxa"/>
            <w:shd w:val="clear" w:color="auto" w:fill="auto"/>
          </w:tcPr>
          <w:p w14:paraId="2248E556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6192DF18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85872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..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  <w:tc>
          <w:tcPr>
            <w:tcW w:w="236" w:type="dxa"/>
            <w:shd w:val="clear" w:color="auto" w:fill="auto"/>
          </w:tcPr>
          <w:p w14:paraId="4F9F423B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BBCA175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7E8ADF0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09B8529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</w:tr>
      <w:tr w:rsidR="00D058E8" w:rsidRPr="000C6821" w14:paraId="762C1868" w14:textId="77777777" w:rsidTr="000C6821">
        <w:tc>
          <w:tcPr>
            <w:tcW w:w="1200" w:type="dxa"/>
            <w:shd w:val="clear" w:color="auto" w:fill="auto"/>
          </w:tcPr>
          <w:p w14:paraId="75BCD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689A83D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AC0EE55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2683E5D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D14E3A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156DB41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2CA2A1F6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706B9A8" w14:textId="77777777" w:rsidTr="000C6821">
        <w:tc>
          <w:tcPr>
            <w:tcW w:w="1200" w:type="dxa"/>
            <w:shd w:val="clear" w:color="auto" w:fill="auto"/>
          </w:tcPr>
          <w:p w14:paraId="14B136E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6D94362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69ED4D47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FBA8D1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2C44FB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0033634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4E74199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4C469342" w14:textId="77777777" w:rsidTr="000C6821">
        <w:tc>
          <w:tcPr>
            <w:tcW w:w="1200" w:type="dxa"/>
            <w:shd w:val="clear" w:color="auto" w:fill="auto"/>
          </w:tcPr>
          <w:p w14:paraId="380D374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6E0F539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D05F6A2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8D3829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75459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09C8352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AC47A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</w:tbl>
    <w:p w14:paraId="4A8C3BE5" w14:textId="77777777" w:rsidR="00D058E8" w:rsidRPr="00047B6E" w:rsidRDefault="00D058E8" w:rsidP="00281731">
      <w:pPr>
        <w:spacing w:after="60"/>
      </w:pPr>
    </w:p>
    <w:p w14:paraId="00E28FC5" w14:textId="77777777" w:rsidR="00D058E8" w:rsidRPr="00047B6E" w:rsidRDefault="00D058E8" w:rsidP="001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smallCaps/>
          <w:sz w:val="32"/>
        </w:rPr>
      </w:pPr>
      <w:r w:rsidRPr="00047B6E">
        <w:rPr>
          <w:b/>
          <w:smallCaps/>
          <w:sz w:val="32"/>
        </w:rPr>
        <w:t>En cas d’absence ou d’urgence :</w:t>
      </w:r>
    </w:p>
    <w:p w14:paraId="44BF4FD6" w14:textId="32D4991D" w:rsidR="00E17CAF" w:rsidRDefault="00D058E8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sz w:val="36"/>
        </w:rPr>
      </w:pPr>
      <w:r>
        <w:rPr>
          <w:b/>
          <w:smallCaps/>
          <w:sz w:val="28"/>
        </w:rPr>
        <w:t xml:space="preserve">NUMERO </w:t>
      </w:r>
      <w:r>
        <w:rPr>
          <w:b/>
          <w:sz w:val="28"/>
        </w:rPr>
        <w:t>à</w:t>
      </w:r>
      <w:r>
        <w:rPr>
          <w:b/>
          <w:smallCaps/>
          <w:sz w:val="28"/>
        </w:rPr>
        <w:t xml:space="preserve"> APPELER </w:t>
      </w:r>
      <w:r>
        <w:rPr>
          <w:b/>
          <w:sz w:val="28"/>
        </w:rPr>
        <w:t xml:space="preserve">en </w:t>
      </w:r>
      <w:r w:rsidRPr="00047B6E">
        <w:rPr>
          <w:b/>
          <w:smallCaps/>
          <w:sz w:val="28"/>
        </w:rPr>
        <w:t>PREMIER</w:t>
      </w:r>
      <w:r w:rsidRPr="00047B6E">
        <w:rPr>
          <w:sz w:val="28"/>
        </w:rPr>
        <w:t> </w:t>
      </w:r>
      <w:r w:rsidRPr="00047B6E">
        <w:rPr>
          <w:sz w:val="36"/>
        </w:rPr>
        <w:t xml:space="preserve">: </w:t>
      </w:r>
      <w:r>
        <w:rPr>
          <w:sz w:val="36"/>
        </w:rPr>
        <w:t>……………………</w:t>
      </w:r>
      <w:r w:rsidR="00E17CAF">
        <w:rPr>
          <w:sz w:val="36"/>
        </w:rPr>
        <w:tab/>
      </w:r>
    </w:p>
    <w:p w14:paraId="5E1A0F94" w14:textId="47E8B861" w:rsidR="00E17CAF" w:rsidRDefault="00E17CAF" w:rsidP="00E17CAF">
      <w:pPr>
        <w:pStyle w:val="En-tte"/>
        <w:tabs>
          <w:tab w:val="clear" w:pos="4536"/>
          <w:tab w:val="clear" w:pos="9072"/>
          <w:tab w:val="left" w:pos="8280"/>
        </w:tabs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216208">
        <w:rPr>
          <w:rFonts w:ascii="Tahoma" w:hAnsi="Tahoma" w:cs="Tahoma"/>
          <w:b/>
          <w:noProof/>
          <w:sz w:val="22"/>
          <w:szCs w:val="22"/>
        </w:rPr>
        <w:t xml:space="preserve">          </w:t>
      </w:r>
      <w:r>
        <w:rPr>
          <w:rFonts w:ascii="Tahoma" w:hAnsi="Tahoma" w:cs="Tahoma"/>
          <w:b/>
          <w:noProof/>
          <w:sz w:val="22"/>
          <w:szCs w:val="22"/>
        </w:rPr>
        <w:tab/>
      </w:r>
      <w:bookmarkStart w:id="0" w:name="_GoBack"/>
      <w:bookmarkEnd w:id="0"/>
    </w:p>
    <w:p w14:paraId="2630BA92" w14:textId="28C30EC3" w:rsidR="00E17CAF" w:rsidRPr="00216208" w:rsidRDefault="00E17CAF" w:rsidP="00E17CAF">
      <w:pPr>
        <w:pStyle w:val="En-tte"/>
        <w:spacing w:line="276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>REPRESENTANT LEGAL : Merci de cocher</w:t>
      </w:r>
    </w:p>
    <w:p w14:paraId="3672271D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lastRenderedPageBreak/>
        <w:t xml:space="preserve">En principe les deux parents ont la responsabilité légale de l’enfant. </w:t>
      </w:r>
    </w:p>
    <w:p w14:paraId="54536697" w14:textId="77777777" w:rsidR="00E17CAF" w:rsidRPr="0051581D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977"/>
          <w:tab w:val="left" w:pos="4253"/>
          <w:tab w:val="left" w:pos="623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1581D">
        <w:rPr>
          <w:rFonts w:ascii="Tahoma" w:hAnsi="Tahoma" w:cs="Tahoma"/>
          <w:b/>
        </w:rPr>
        <w:t>Papa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Maman 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Autre personne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</w:p>
    <w:p w14:paraId="1E938DA4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16208">
        <w:rPr>
          <w:rFonts w:ascii="Tahoma" w:hAnsi="Tahoma" w:cs="Tahoma"/>
          <w:sz w:val="22"/>
          <w:szCs w:val="22"/>
        </w:rPr>
        <w:t xml:space="preserve">Si une autre personne a la responsabilité légale, merci de donner ses coordonnées : </w:t>
      </w:r>
    </w:p>
    <w:p w14:paraId="1DAD9DCE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ab/>
      </w:r>
      <w:r w:rsidRPr="0021620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288B976B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Adresse 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Domicile 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0E3CA476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ofession 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él. 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477E0C5F" w14:textId="77777777" w:rsidR="00E17CAF" w:rsidRDefault="00E17CAF" w:rsidP="00E17CAF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49AD799E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Votre enfant a-t-il des frères et/ou des sœurs </w:t>
      </w:r>
      <w:r>
        <w:rPr>
          <w:rFonts w:ascii="Tahoma" w:hAnsi="Tahoma" w:cs="Tahoma"/>
          <w:b/>
          <w:sz w:val="22"/>
          <w:szCs w:val="22"/>
        </w:rPr>
        <w:t>à l’</w:t>
      </w:r>
      <w:r w:rsidRPr="00216208">
        <w:rPr>
          <w:rFonts w:ascii="Tahoma" w:hAnsi="Tahoma" w:cs="Tahoma"/>
          <w:b/>
          <w:sz w:val="22"/>
          <w:szCs w:val="22"/>
        </w:rPr>
        <w:t>école</w:t>
      </w:r>
      <w:r>
        <w:rPr>
          <w:rFonts w:ascii="Tahoma" w:hAnsi="Tahoma" w:cs="Tahoma"/>
          <w:b/>
          <w:sz w:val="22"/>
          <w:szCs w:val="22"/>
        </w:rPr>
        <w:t xml:space="preserve"> dans les classes actuelles :</w:t>
      </w:r>
      <w:r>
        <w:rPr>
          <w:rFonts w:ascii="Tahoma" w:hAnsi="Tahoma" w:cs="Tahoma"/>
          <w:b/>
          <w:sz w:val="22"/>
          <w:szCs w:val="22"/>
        </w:rPr>
        <w:tab/>
      </w:r>
    </w:p>
    <w:p w14:paraId="1F1F8BD3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  <w:tab w:val="left" w:pos="3686"/>
          <w:tab w:val="left" w:pos="4111"/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non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, dans quelle classe actuelle suivante :</w:t>
      </w:r>
    </w:p>
    <w:p w14:paraId="1843E6EF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678"/>
          <w:tab w:val="left" w:pos="5245"/>
          <w:tab w:val="left" w:pos="5812"/>
          <w:tab w:val="left" w:pos="6379"/>
          <w:tab w:val="left" w:pos="6804"/>
          <w:tab w:val="left" w:pos="7371"/>
          <w:tab w:val="left" w:pos="7513"/>
          <w:tab w:val="left" w:pos="7797"/>
          <w:tab w:val="left" w:pos="8505"/>
          <w:tab w:val="left" w:pos="893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1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2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3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4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5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6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7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8H</w:t>
      </w:r>
    </w:p>
    <w:p w14:paraId="7FFF2B06" w14:textId="77777777" w:rsidR="00E17CAF" w:rsidRPr="0051581D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536"/>
          <w:tab w:val="left" w:pos="5103"/>
          <w:tab w:val="left" w:pos="5529"/>
          <w:tab w:val="left" w:pos="6096"/>
          <w:tab w:val="left" w:pos="6521"/>
          <w:tab w:val="left" w:pos="7088"/>
          <w:tab w:val="left" w:pos="7513"/>
          <w:tab w:val="left" w:pos="8080"/>
          <w:tab w:val="left" w:pos="8505"/>
          <w:tab w:val="left" w:pos="8789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9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0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1CO</w:t>
      </w:r>
    </w:p>
    <w:p w14:paraId="7B227AF7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</w:p>
    <w:p w14:paraId="74D4443F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16208">
        <w:rPr>
          <w:rFonts w:ascii="Tahoma" w:hAnsi="Tahoma" w:cs="Tahoma"/>
          <w:sz w:val="22"/>
          <w:szCs w:val="22"/>
        </w:rPr>
        <w:t>Prénom </w:t>
      </w:r>
      <w:r>
        <w:rPr>
          <w:rFonts w:ascii="Tahoma" w:hAnsi="Tahoma" w:cs="Tahoma"/>
          <w:sz w:val="22"/>
          <w:szCs w:val="22"/>
        </w:rPr>
        <w:t>: 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> : ……………………………………</w:t>
      </w:r>
    </w:p>
    <w:p w14:paraId="0E4B2218" w14:textId="77777777" w:rsidR="00E17CAF" w:rsidRDefault="00E17CAF" w:rsidP="00E17CAF">
      <w:pPr>
        <w:tabs>
          <w:tab w:val="left" w:pos="1830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sz w:val="22"/>
          <w:szCs w:val="22"/>
        </w:rPr>
      </w:pPr>
    </w:p>
    <w:p w14:paraId="7367BA46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TE </w:t>
      </w:r>
    </w:p>
    <w:p w14:paraId="6D61FB2D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 xml:space="preserve">Maladie 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…</w:t>
      </w:r>
    </w:p>
    <w:p w14:paraId="62EDCEFA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llergies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…</w:t>
      </w:r>
    </w:p>
    <w:p w14:paraId="582A40BC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Traitement (médicaments)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…</w:t>
      </w:r>
    </w:p>
    <w:p w14:paraId="6802460F" w14:textId="5166F9F4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60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utres : 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</w:p>
    <w:p w14:paraId="3A469E84" w14:textId="1CE85AE0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  <w:tab w:val="right" w:leader="dot" w:pos="9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</w:p>
    <w:p w14:paraId="423C0B77" w14:textId="77777777" w:rsidR="00E17CAF" w:rsidRDefault="00E17CAF" w:rsidP="00E17CAF">
      <w:pPr>
        <w:tabs>
          <w:tab w:val="left" w:pos="3480"/>
          <w:tab w:val="right" w:leader="dot" w:pos="4820"/>
          <w:tab w:val="left" w:pos="5103"/>
          <w:tab w:val="right" w:leader="dot" w:pos="9356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490A215" w14:textId="77777777" w:rsidR="00E17CAF" w:rsidRPr="00216208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Cs w:val="22"/>
        </w:rPr>
      </w:pPr>
      <w:r w:rsidRPr="00216208">
        <w:rPr>
          <w:rFonts w:ascii="Tahoma" w:hAnsi="Tahoma" w:cs="Tahoma"/>
          <w:b/>
          <w:szCs w:val="22"/>
        </w:rPr>
        <w:t xml:space="preserve">IMPORTANT POUR </w:t>
      </w:r>
      <w:smartTag w:uri="urn:schemas-microsoft-com:office:smarttags" w:element="PersonName">
        <w:smartTagPr>
          <w:attr w:name="ProductID" w:val="LA FORMATION DES CLASSES"/>
        </w:smartTagPr>
        <w:smartTag w:uri="urn:schemas-microsoft-com:office:smarttags" w:element="PersonName">
          <w:smartTagPr>
            <w:attr w:name="ProductID" w:val="LA FORMATION DES"/>
          </w:smartTagPr>
          <w:r w:rsidRPr="00216208">
            <w:rPr>
              <w:rFonts w:ascii="Tahoma" w:hAnsi="Tahoma" w:cs="Tahoma"/>
              <w:b/>
              <w:szCs w:val="22"/>
            </w:rPr>
            <w:t>LA FORMATION DES</w:t>
          </w:r>
        </w:smartTag>
        <w:r w:rsidRPr="00216208">
          <w:rPr>
            <w:rFonts w:ascii="Tahoma" w:hAnsi="Tahoma" w:cs="Tahoma"/>
            <w:b/>
            <w:szCs w:val="22"/>
          </w:rPr>
          <w:t xml:space="preserve"> CLASSES</w:t>
        </w:r>
      </w:smartTag>
    </w:p>
    <w:p w14:paraId="0BA6CEE8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1. Notre enfant parle le français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</w:p>
    <w:p w14:paraId="195C5481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sym w:font="Wingdings" w:char="F071"/>
      </w:r>
      <w:r>
        <w:rPr>
          <w:rFonts w:ascii="Tahoma" w:hAnsi="Tahoma" w:cs="Tahoma"/>
          <w:b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oui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</w:t>
      </w:r>
    </w:p>
    <w:p w14:paraId="06229183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un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peu : notre enfant utilise des mots en français mais ne forme pas de phrases</w:t>
      </w:r>
    </w:p>
    <w:p w14:paraId="77350E5A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un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peu : notre enfant est capable de faire des phrases en français</w:t>
      </w:r>
    </w:p>
    <w:p w14:paraId="497482A3" w14:textId="77777777" w:rsidR="00E17CAF" w:rsidRPr="005947D6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non</w:t>
      </w:r>
      <w:proofErr w:type="gramEnd"/>
    </w:p>
    <w:p w14:paraId="15C48F71" w14:textId="77777777" w:rsidR="00E17CAF" w:rsidRDefault="00E17CAF" w:rsidP="00E1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Quelle est / Quelles sont les langues parlées à la maison</w:t>
      </w:r>
      <w:r w:rsidRPr="00216208">
        <w:rPr>
          <w:rFonts w:ascii="Tahoma" w:hAnsi="Tahoma" w:cs="Tahoma"/>
          <w:sz w:val="22"/>
          <w:szCs w:val="22"/>
        </w:rPr>
        <w:t>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5947D6">
        <w:rPr>
          <w:rFonts w:ascii="Tahoma" w:hAnsi="Tahoma" w:cs="Tahoma"/>
          <w:sz w:val="22"/>
          <w:szCs w:val="22"/>
        </w:rPr>
        <w:t>………………</w:t>
      </w:r>
    </w:p>
    <w:p w14:paraId="44A6A1E0" w14:textId="243441C7" w:rsidR="00E17CAF" w:rsidRPr="00216208" w:rsidRDefault="00E17CAF" w:rsidP="00E17CAF">
      <w:pPr>
        <w:spacing w:line="276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b/>
          <w:caps/>
          <w:sz w:val="22"/>
          <w:szCs w:val="22"/>
        </w:rPr>
        <w:br/>
        <w:t>Remarque(s)</w:t>
      </w:r>
      <w:r w:rsidRPr="00216208">
        <w:rPr>
          <w:rFonts w:ascii="Tahoma" w:hAnsi="Tahoma" w:cs="Tahoma"/>
          <w:b/>
          <w:sz w:val="22"/>
          <w:szCs w:val="22"/>
        </w:rPr>
        <w:t xml:space="preserve"> : </w:t>
      </w:r>
      <w:r w:rsidRPr="00216208">
        <w:rPr>
          <w:rFonts w:ascii="Tahoma" w:hAnsi="Tahoma" w:cs="Tahoma"/>
          <w:i/>
          <w:sz w:val="22"/>
          <w:szCs w:val="22"/>
        </w:rPr>
        <w:t>(situations familiales particulières, ...)</w:t>
      </w:r>
    </w:p>
    <w:p w14:paraId="479CD7CE" w14:textId="046FFB18" w:rsidR="00E17CAF" w:rsidRDefault="00E17CAF" w:rsidP="00E17CAF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70FD3F9" w14:textId="570067A3" w:rsidR="00E17CAF" w:rsidRDefault="00E17CAF" w:rsidP="00E17CAF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543E500" w14:textId="77777777" w:rsidR="00E17CAF" w:rsidRDefault="00E17CAF" w:rsidP="00E17CAF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8B52044" w14:textId="77777777" w:rsidR="00E17CAF" w:rsidRDefault="00E17CAF" w:rsidP="00E17CAF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SIGNATURE </w:t>
      </w:r>
      <w:r>
        <w:rPr>
          <w:rFonts w:ascii="Tahoma" w:hAnsi="Tahoma" w:cs="Tahoma"/>
          <w:b/>
          <w:sz w:val="22"/>
          <w:szCs w:val="22"/>
        </w:rPr>
        <w:t>DU PAPA</w:t>
      </w:r>
      <w:r w:rsidRPr="00216208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t>SIGNATURE DE LA MAMAN </w:t>
      </w:r>
    </w:p>
    <w:p w14:paraId="57A3C6CA" w14:textId="77777777" w:rsidR="00E17CAF" w:rsidRPr="00216208" w:rsidRDefault="00E17CAF" w:rsidP="00E17CAF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10E176A" w14:textId="77777777" w:rsidR="00E17CAF" w:rsidRPr="00216208" w:rsidRDefault="00E17CAF" w:rsidP="00E17CAF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  <w:r>
        <w:rPr>
          <w:rFonts w:ascii="Tahoma" w:hAnsi="Tahoma" w:cs="Tahoma"/>
          <w:sz w:val="22"/>
          <w:szCs w:val="22"/>
          <w:lang w:val="pt-PT"/>
        </w:rPr>
        <w:tab/>
      </w: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</w:p>
    <w:p w14:paraId="4BCDA399" w14:textId="77777777" w:rsidR="00E17CAF" w:rsidRPr="00E17CAF" w:rsidRDefault="00E17CAF" w:rsidP="00E17CAF">
      <w:pPr>
        <w:jc w:val="right"/>
        <w:rPr>
          <w:sz w:val="36"/>
        </w:rPr>
      </w:pPr>
    </w:p>
    <w:sectPr w:rsidR="00E17CAF" w:rsidRPr="00E17CAF" w:rsidSect="00E17CAF">
      <w:headerReference w:type="default" r:id="rId12"/>
      <w:pgSz w:w="11906" w:h="16838" w:code="9"/>
      <w:pgMar w:top="680" w:right="1106" w:bottom="142" w:left="1440" w:header="654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90DE" w14:textId="77777777" w:rsidR="00A615AF" w:rsidRDefault="00A615AF">
      <w:r>
        <w:separator/>
      </w:r>
    </w:p>
  </w:endnote>
  <w:endnote w:type="continuationSeparator" w:id="0">
    <w:p w14:paraId="6D138A61" w14:textId="77777777" w:rsidR="00A615AF" w:rsidRDefault="00A6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B4DC" w14:textId="77777777" w:rsidR="00A615AF" w:rsidRDefault="00A615AF">
      <w:r>
        <w:separator/>
      </w:r>
    </w:p>
  </w:footnote>
  <w:footnote w:type="continuationSeparator" w:id="0">
    <w:p w14:paraId="215E3CDC" w14:textId="77777777" w:rsidR="00A615AF" w:rsidRDefault="00A6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170237"/>
      <w:docPartObj>
        <w:docPartGallery w:val="Page Numbers (Top of Page)"/>
        <w:docPartUnique/>
      </w:docPartObj>
    </w:sdtPr>
    <w:sdtContent>
      <w:p w14:paraId="7251E197" w14:textId="53089152" w:rsidR="00E17CAF" w:rsidRDefault="00E17CA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6F2CF" w14:textId="77777777" w:rsidR="00E17CAF" w:rsidRDefault="00E17C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D"/>
      </v:shape>
    </w:pict>
  </w:numPicBullet>
  <w:abstractNum w:abstractNumId="0" w15:restartNumberingAfterBreak="0">
    <w:nsid w:val="0671479D"/>
    <w:multiLevelType w:val="hybridMultilevel"/>
    <w:tmpl w:val="6A164D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C74"/>
    <w:multiLevelType w:val="hybridMultilevel"/>
    <w:tmpl w:val="F42C050A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14A5"/>
    <w:multiLevelType w:val="hybridMultilevel"/>
    <w:tmpl w:val="83026EC8"/>
    <w:lvl w:ilvl="0" w:tplc="FBD4B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11A1"/>
    <w:multiLevelType w:val="hybridMultilevel"/>
    <w:tmpl w:val="0BA4CD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E91"/>
    <w:multiLevelType w:val="hybridMultilevel"/>
    <w:tmpl w:val="CB5AEBEE"/>
    <w:lvl w:ilvl="0" w:tplc="99303C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93A95"/>
    <w:multiLevelType w:val="hybridMultilevel"/>
    <w:tmpl w:val="71C4D7E4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A3"/>
    <w:multiLevelType w:val="hybridMultilevel"/>
    <w:tmpl w:val="3F3074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46A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CD56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77E13"/>
    <w:multiLevelType w:val="hybridMultilevel"/>
    <w:tmpl w:val="282697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F479F"/>
    <w:multiLevelType w:val="hybridMultilevel"/>
    <w:tmpl w:val="C99262A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1008"/>
    <w:multiLevelType w:val="hybridMultilevel"/>
    <w:tmpl w:val="4F9C6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20C96"/>
    <w:multiLevelType w:val="hybridMultilevel"/>
    <w:tmpl w:val="03B8FE96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5423"/>
    <w:multiLevelType w:val="multilevel"/>
    <w:tmpl w:val="A02EA2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FE16E2"/>
    <w:multiLevelType w:val="hybridMultilevel"/>
    <w:tmpl w:val="4284473E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681A"/>
    <w:multiLevelType w:val="hybridMultilevel"/>
    <w:tmpl w:val="F0BAC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2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7AEB5514"/>
    <w:multiLevelType w:val="hybridMultilevel"/>
    <w:tmpl w:val="72C8FE38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5C0D"/>
    <w:multiLevelType w:val="hybridMultilevel"/>
    <w:tmpl w:val="3A28710A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C25D0"/>
    <w:multiLevelType w:val="hybridMultilevel"/>
    <w:tmpl w:val="CB1EECB4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4C0E96"/>
    <w:multiLevelType w:val="hybridMultilevel"/>
    <w:tmpl w:val="8DD6ADF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BBE"/>
    <w:multiLevelType w:val="multilevel"/>
    <w:tmpl w:val="ACA8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8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B0"/>
    <w:rsid w:val="00003F8A"/>
    <w:rsid w:val="00047B6E"/>
    <w:rsid w:val="00053C03"/>
    <w:rsid w:val="00060A7E"/>
    <w:rsid w:val="00087E12"/>
    <w:rsid w:val="000C6821"/>
    <w:rsid w:val="000E3F98"/>
    <w:rsid w:val="00154A81"/>
    <w:rsid w:val="00157C8E"/>
    <w:rsid w:val="001716F5"/>
    <w:rsid w:val="00177A7F"/>
    <w:rsid w:val="001907A4"/>
    <w:rsid w:val="00193890"/>
    <w:rsid w:val="001948B0"/>
    <w:rsid w:val="00195666"/>
    <w:rsid w:val="001B4FBA"/>
    <w:rsid w:val="001B5DFF"/>
    <w:rsid w:val="001C6F81"/>
    <w:rsid w:val="001E69C8"/>
    <w:rsid w:val="001F38D9"/>
    <w:rsid w:val="001F59DB"/>
    <w:rsid w:val="0022128B"/>
    <w:rsid w:val="00225498"/>
    <w:rsid w:val="00230EC6"/>
    <w:rsid w:val="00242B0D"/>
    <w:rsid w:val="0025232F"/>
    <w:rsid w:val="00257199"/>
    <w:rsid w:val="00260E86"/>
    <w:rsid w:val="00281731"/>
    <w:rsid w:val="00292237"/>
    <w:rsid w:val="002A4F48"/>
    <w:rsid w:val="002A7967"/>
    <w:rsid w:val="002B11CB"/>
    <w:rsid w:val="002C544A"/>
    <w:rsid w:val="002D1F28"/>
    <w:rsid w:val="002D3EF1"/>
    <w:rsid w:val="002D7F41"/>
    <w:rsid w:val="002E103F"/>
    <w:rsid w:val="002E5418"/>
    <w:rsid w:val="002F317D"/>
    <w:rsid w:val="002F512A"/>
    <w:rsid w:val="00326B44"/>
    <w:rsid w:val="0033515F"/>
    <w:rsid w:val="00342424"/>
    <w:rsid w:val="00367606"/>
    <w:rsid w:val="00376303"/>
    <w:rsid w:val="00387EC1"/>
    <w:rsid w:val="00394B3C"/>
    <w:rsid w:val="003B317F"/>
    <w:rsid w:val="003D3F98"/>
    <w:rsid w:val="003F2B59"/>
    <w:rsid w:val="00422E25"/>
    <w:rsid w:val="00431EA7"/>
    <w:rsid w:val="00433D05"/>
    <w:rsid w:val="00441B5E"/>
    <w:rsid w:val="00447604"/>
    <w:rsid w:val="00461E82"/>
    <w:rsid w:val="004658F7"/>
    <w:rsid w:val="00476129"/>
    <w:rsid w:val="004A6782"/>
    <w:rsid w:val="004D1D4F"/>
    <w:rsid w:val="004D78CE"/>
    <w:rsid w:val="004E0F55"/>
    <w:rsid w:val="004E6302"/>
    <w:rsid w:val="004F47B1"/>
    <w:rsid w:val="00504C94"/>
    <w:rsid w:val="00523A4E"/>
    <w:rsid w:val="00547713"/>
    <w:rsid w:val="00565B9F"/>
    <w:rsid w:val="00576166"/>
    <w:rsid w:val="0058016E"/>
    <w:rsid w:val="005871AA"/>
    <w:rsid w:val="005A2946"/>
    <w:rsid w:val="005A7806"/>
    <w:rsid w:val="005B389B"/>
    <w:rsid w:val="005C7BD4"/>
    <w:rsid w:val="005D459D"/>
    <w:rsid w:val="005D5BF5"/>
    <w:rsid w:val="005F2312"/>
    <w:rsid w:val="00601A17"/>
    <w:rsid w:val="00622B3D"/>
    <w:rsid w:val="00625BF8"/>
    <w:rsid w:val="00642306"/>
    <w:rsid w:val="006505E9"/>
    <w:rsid w:val="00651DAF"/>
    <w:rsid w:val="00656C08"/>
    <w:rsid w:val="0066451C"/>
    <w:rsid w:val="00674EF0"/>
    <w:rsid w:val="006A1FF7"/>
    <w:rsid w:val="006B3004"/>
    <w:rsid w:val="006C3A37"/>
    <w:rsid w:val="006D0539"/>
    <w:rsid w:val="006D4B46"/>
    <w:rsid w:val="006E4289"/>
    <w:rsid w:val="006E43A4"/>
    <w:rsid w:val="006F0789"/>
    <w:rsid w:val="007009D0"/>
    <w:rsid w:val="00706D86"/>
    <w:rsid w:val="00712622"/>
    <w:rsid w:val="0071291E"/>
    <w:rsid w:val="00716D15"/>
    <w:rsid w:val="00737DFB"/>
    <w:rsid w:val="00767120"/>
    <w:rsid w:val="0076748F"/>
    <w:rsid w:val="00770C0E"/>
    <w:rsid w:val="0077413A"/>
    <w:rsid w:val="0077689A"/>
    <w:rsid w:val="00794B41"/>
    <w:rsid w:val="007A5DE7"/>
    <w:rsid w:val="007D01B0"/>
    <w:rsid w:val="007D5230"/>
    <w:rsid w:val="007E6C06"/>
    <w:rsid w:val="00812741"/>
    <w:rsid w:val="0083092B"/>
    <w:rsid w:val="00837FAA"/>
    <w:rsid w:val="00842742"/>
    <w:rsid w:val="00871423"/>
    <w:rsid w:val="00883134"/>
    <w:rsid w:val="00886CD1"/>
    <w:rsid w:val="008B7C9B"/>
    <w:rsid w:val="008C170D"/>
    <w:rsid w:val="008C24F8"/>
    <w:rsid w:val="008C3D43"/>
    <w:rsid w:val="008D3C04"/>
    <w:rsid w:val="008D4F8E"/>
    <w:rsid w:val="008D7964"/>
    <w:rsid w:val="008E0F32"/>
    <w:rsid w:val="008E4C95"/>
    <w:rsid w:val="009004FB"/>
    <w:rsid w:val="0090258C"/>
    <w:rsid w:val="00903968"/>
    <w:rsid w:val="009257C0"/>
    <w:rsid w:val="00927235"/>
    <w:rsid w:val="0093681E"/>
    <w:rsid w:val="0095653A"/>
    <w:rsid w:val="0096469B"/>
    <w:rsid w:val="009707DE"/>
    <w:rsid w:val="00981523"/>
    <w:rsid w:val="00990D1E"/>
    <w:rsid w:val="00991310"/>
    <w:rsid w:val="009A246F"/>
    <w:rsid w:val="009A5348"/>
    <w:rsid w:val="009B61A0"/>
    <w:rsid w:val="009C3014"/>
    <w:rsid w:val="009C4EED"/>
    <w:rsid w:val="009F3AA3"/>
    <w:rsid w:val="00A02E2D"/>
    <w:rsid w:val="00A11AED"/>
    <w:rsid w:val="00A23C2C"/>
    <w:rsid w:val="00A44138"/>
    <w:rsid w:val="00A615AF"/>
    <w:rsid w:val="00A6373C"/>
    <w:rsid w:val="00A65C4A"/>
    <w:rsid w:val="00A66B43"/>
    <w:rsid w:val="00A676D8"/>
    <w:rsid w:val="00A71124"/>
    <w:rsid w:val="00A83C95"/>
    <w:rsid w:val="00A84408"/>
    <w:rsid w:val="00A8647B"/>
    <w:rsid w:val="00A973B2"/>
    <w:rsid w:val="00AA30EF"/>
    <w:rsid w:val="00AA7C69"/>
    <w:rsid w:val="00AC5ED9"/>
    <w:rsid w:val="00AC7715"/>
    <w:rsid w:val="00AD3B67"/>
    <w:rsid w:val="00B05377"/>
    <w:rsid w:val="00B0679B"/>
    <w:rsid w:val="00B0784F"/>
    <w:rsid w:val="00B07E2A"/>
    <w:rsid w:val="00B36A58"/>
    <w:rsid w:val="00B44B2F"/>
    <w:rsid w:val="00B45C2C"/>
    <w:rsid w:val="00B475FF"/>
    <w:rsid w:val="00B47DC9"/>
    <w:rsid w:val="00B51321"/>
    <w:rsid w:val="00B56521"/>
    <w:rsid w:val="00B76CB7"/>
    <w:rsid w:val="00B8574B"/>
    <w:rsid w:val="00B97969"/>
    <w:rsid w:val="00BA7A43"/>
    <w:rsid w:val="00BE14AB"/>
    <w:rsid w:val="00BF35FA"/>
    <w:rsid w:val="00C0505D"/>
    <w:rsid w:val="00C074F5"/>
    <w:rsid w:val="00C14AA6"/>
    <w:rsid w:val="00C25D9C"/>
    <w:rsid w:val="00C326D7"/>
    <w:rsid w:val="00C42690"/>
    <w:rsid w:val="00C44D19"/>
    <w:rsid w:val="00C47A4B"/>
    <w:rsid w:val="00C6675D"/>
    <w:rsid w:val="00C7167A"/>
    <w:rsid w:val="00C8351F"/>
    <w:rsid w:val="00C84A31"/>
    <w:rsid w:val="00CB19E8"/>
    <w:rsid w:val="00CB3602"/>
    <w:rsid w:val="00CD757E"/>
    <w:rsid w:val="00CE0808"/>
    <w:rsid w:val="00CF6160"/>
    <w:rsid w:val="00D02EA3"/>
    <w:rsid w:val="00D0310A"/>
    <w:rsid w:val="00D03D49"/>
    <w:rsid w:val="00D058E8"/>
    <w:rsid w:val="00D25A6B"/>
    <w:rsid w:val="00D2720F"/>
    <w:rsid w:val="00D278F9"/>
    <w:rsid w:val="00D51601"/>
    <w:rsid w:val="00D6194F"/>
    <w:rsid w:val="00D625E2"/>
    <w:rsid w:val="00D651EB"/>
    <w:rsid w:val="00D75DA0"/>
    <w:rsid w:val="00D8255E"/>
    <w:rsid w:val="00D84721"/>
    <w:rsid w:val="00D92640"/>
    <w:rsid w:val="00D96D59"/>
    <w:rsid w:val="00DA090D"/>
    <w:rsid w:val="00DA197A"/>
    <w:rsid w:val="00DA1C1B"/>
    <w:rsid w:val="00DA7508"/>
    <w:rsid w:val="00DB70EA"/>
    <w:rsid w:val="00DE16FB"/>
    <w:rsid w:val="00DF3C01"/>
    <w:rsid w:val="00DF4FED"/>
    <w:rsid w:val="00E15EEE"/>
    <w:rsid w:val="00E17CAF"/>
    <w:rsid w:val="00E255A7"/>
    <w:rsid w:val="00E27223"/>
    <w:rsid w:val="00E358ED"/>
    <w:rsid w:val="00E43124"/>
    <w:rsid w:val="00E47D3B"/>
    <w:rsid w:val="00E51165"/>
    <w:rsid w:val="00E7228B"/>
    <w:rsid w:val="00E73604"/>
    <w:rsid w:val="00E736E0"/>
    <w:rsid w:val="00E73A6E"/>
    <w:rsid w:val="00E76B66"/>
    <w:rsid w:val="00EB03B5"/>
    <w:rsid w:val="00EB20C5"/>
    <w:rsid w:val="00EB7BA7"/>
    <w:rsid w:val="00EC4B7C"/>
    <w:rsid w:val="00EC7CA8"/>
    <w:rsid w:val="00ED1038"/>
    <w:rsid w:val="00EE57B9"/>
    <w:rsid w:val="00EF65A1"/>
    <w:rsid w:val="00F10434"/>
    <w:rsid w:val="00F14D3F"/>
    <w:rsid w:val="00F226B7"/>
    <w:rsid w:val="00F32E0F"/>
    <w:rsid w:val="00F44965"/>
    <w:rsid w:val="00F55436"/>
    <w:rsid w:val="00F72B87"/>
    <w:rsid w:val="00F80D68"/>
    <w:rsid w:val="00F83CBB"/>
    <w:rsid w:val="00F90E43"/>
    <w:rsid w:val="00FA742A"/>
    <w:rsid w:val="00FB43B3"/>
    <w:rsid w:val="00FB5166"/>
    <w:rsid w:val="00FC6078"/>
    <w:rsid w:val="00FD3F7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56910996"/>
  <w15:docId w15:val="{67137749-DB04-418A-999F-584106C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103F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23C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0434"/>
    <w:pPr>
      <w:keepNext/>
      <w:outlineLvl w:val="1"/>
    </w:pPr>
    <w:rPr>
      <w:rFonts w:ascii="Times New Roman" w:hAnsi="Times New Roman"/>
      <w:b/>
      <w:bCs/>
      <w:sz w:val="48"/>
      <w:szCs w:val="48"/>
    </w:rPr>
  </w:style>
  <w:style w:type="paragraph" w:styleId="Titre3">
    <w:name w:val="heading 3"/>
    <w:basedOn w:val="Normal"/>
    <w:next w:val="Normal"/>
    <w:qFormat/>
    <w:rsid w:val="00F10434"/>
    <w:pPr>
      <w:keepNext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Arial14ptGras">
    <w:name w:val="Style Arial 14 pt Gras"/>
    <w:rsid w:val="00767120"/>
    <w:rPr>
      <w:rFonts w:ascii="Arial" w:hAnsi="Arial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rsid w:val="007768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689A"/>
    <w:pPr>
      <w:tabs>
        <w:tab w:val="center" w:pos="4536"/>
        <w:tab w:val="right" w:pos="9072"/>
      </w:tabs>
    </w:pPr>
  </w:style>
  <w:style w:type="paragraph" w:customStyle="1" w:styleId="DeptServNiv1">
    <w:name w:val="Dept/Serv Niv1"/>
    <w:basedOn w:val="Normal"/>
    <w:rsid w:val="0077689A"/>
    <w:pPr>
      <w:spacing w:line="192" w:lineRule="exact"/>
    </w:pPr>
    <w:rPr>
      <w:rFonts w:ascii="CL Futura CondensedLight" w:eastAsia="Times" w:hAnsi="CL Futura CondensedLight"/>
      <w:sz w:val="18"/>
      <w:szCs w:val="20"/>
    </w:rPr>
  </w:style>
  <w:style w:type="character" w:styleId="Lienhypertexte">
    <w:name w:val="Hyperlink"/>
    <w:rsid w:val="0077689A"/>
    <w:rPr>
      <w:color w:val="0000FF"/>
      <w:u w:val="single"/>
    </w:rPr>
  </w:style>
  <w:style w:type="character" w:styleId="Numrodepage">
    <w:name w:val="page number"/>
    <w:basedOn w:val="Policepardfaut"/>
    <w:rsid w:val="0077689A"/>
  </w:style>
  <w:style w:type="paragraph" w:styleId="Explorateurdedocuments">
    <w:name w:val="Document Map"/>
    <w:basedOn w:val="Normal"/>
    <w:semiHidden/>
    <w:rsid w:val="009C3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sid w:val="00F10434"/>
    <w:rPr>
      <w:rFonts w:ascii="Times New Roman" w:hAnsi="Times New Roman"/>
      <w:i/>
      <w:iCs/>
    </w:rPr>
  </w:style>
  <w:style w:type="table" w:styleId="Grilledutableau">
    <w:name w:val="Table Grid"/>
    <w:basedOn w:val="TableauNormal"/>
    <w:rsid w:val="00F1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A30EF"/>
    <w:rPr>
      <w:rFonts w:ascii="Tahoma" w:hAnsi="Tahoma" w:cs="Tahoma"/>
      <w:sz w:val="16"/>
      <w:szCs w:val="16"/>
    </w:rPr>
  </w:style>
  <w:style w:type="paragraph" w:customStyle="1" w:styleId="accorps">
    <w:name w:val="accorps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">
    <w:name w:val="msonormalcxsplast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E17CAF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8146-2a5f-48c9-99cb-6a49db0f2adc">
      <Terms xmlns="http://schemas.microsoft.com/office/infopath/2007/PartnerControls"/>
    </lcf76f155ced4ddcb4097134ff3c332f>
    <TaxCatchAll xmlns="e598e971-7c7b-4114-a11c-71c93e190934" xsi:nil="true"/>
    <Bureau xmlns="81c68146-2a5f-48c9-99cb-6a49db0f2adc" xsi:nil="true"/>
    <ACTIVITE xmlns="81c68146-2a5f-48c9-99cb-6a49db0f2a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27EA78EB17439BE72FB195BDB828" ma:contentTypeVersion="18" ma:contentTypeDescription="Crée un document." ma:contentTypeScope="" ma:versionID="654ca81825ba81fd9cda87253c2941f9">
  <xsd:schema xmlns:xsd="http://www.w3.org/2001/XMLSchema" xmlns:xs="http://www.w3.org/2001/XMLSchema" xmlns:p="http://schemas.microsoft.com/office/2006/metadata/properties" xmlns:ns2="81c68146-2a5f-48c9-99cb-6a49db0f2adc" xmlns:ns3="e598e971-7c7b-4114-a11c-71c93e190934" targetNamespace="http://schemas.microsoft.com/office/2006/metadata/properties" ma:root="true" ma:fieldsID="7eb1c6ab7c2bffacc0ed77605c4799c0" ns2:_="" ns3:_="">
    <xsd:import namespace="81c68146-2a5f-48c9-99cb-6a49db0f2adc"/>
    <xsd:import namespace="e598e971-7c7b-4114-a11c-71c93e190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CTIVITE" minOccurs="0"/>
                <xsd:element ref="ns2:Bureau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8146-2a5f-48c9-99cb-6a49db0f2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ACTIVITE" ma:index="18" nillable="true" ma:displayName="ACTIVITE" ma:format="Dropdown" ma:internalName="ACTIVITE">
      <xsd:simpleType>
        <xsd:restriction base="dms:Text">
          <xsd:maxLength value="255"/>
        </xsd:restriction>
      </xsd:simpleType>
    </xsd:element>
    <xsd:element name="Bureau" ma:index="19" nillable="true" ma:displayName="Bureau" ma:format="Dropdown" ma:internalName="Bureau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8e971-7c7b-4114-a11c-71c93e1909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e98e5-53b7-4fbe-bc17-8af79a5424c8}" ma:internalName="TaxCatchAll" ma:showField="CatchAllData" ma:web="e598e971-7c7b-4114-a11c-71c93e19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86D7-61D8-499F-ADE4-22E3D7A2E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77C29-4CBE-443F-BBE7-004518A3B13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e598e971-7c7b-4114-a11c-71c93e190934"/>
    <ds:schemaRef ds:uri="81c68146-2a5f-48c9-99cb-6a49db0f2a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D51C92-4948-4025-9EAC-83454755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68146-2a5f-48c9-99cb-6a49db0f2adc"/>
    <ds:schemaRef ds:uri="e598e971-7c7b-4114-a11c-71c93e190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A9665-738B-4464-ABFA-AAB5D6D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lotage et leadership</vt:lpstr>
    </vt:vector>
  </TitlesOfParts>
  <Company>epst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ge et leadership</dc:title>
  <dc:creator>jd</dc:creator>
  <cp:lastModifiedBy>BROCHELLAZ Caroline</cp:lastModifiedBy>
  <cp:revision>2</cp:revision>
  <cp:lastPrinted>2016-02-15T09:46:00Z</cp:lastPrinted>
  <dcterms:created xsi:type="dcterms:W3CDTF">2023-01-09T08:10:00Z</dcterms:created>
  <dcterms:modified xsi:type="dcterms:W3CDTF">2023-01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27EA78EB17439BE72FB195BDB828</vt:lpwstr>
  </property>
  <property fmtid="{D5CDD505-2E9C-101B-9397-08002B2CF9AE}" pid="3" name="Order">
    <vt:r8>17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